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ECC82" w14:textId="77777777" w:rsidR="00C86087" w:rsidRPr="00F17045" w:rsidRDefault="00C86087" w:rsidP="00C860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ведения </w:t>
      </w:r>
    </w:p>
    <w:p w14:paraId="12D854AC" w14:textId="77777777" w:rsidR="004500E4" w:rsidRPr="00F17045" w:rsidRDefault="00C86087" w:rsidP="00C860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о доходах,</w:t>
      </w:r>
      <w:r w:rsidR="003F45D9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D2046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расходах,</w:t>
      </w: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 имуществе и обязательствах имущественного характера </w:t>
      </w:r>
      <w:r w:rsidR="00371C61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редседателя</w:t>
      </w:r>
      <w:r w:rsidR="00166BBB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визионной комиссии </w:t>
      </w:r>
      <w:r w:rsidR="00944DFF">
        <w:rPr>
          <w:rFonts w:ascii="Times New Roman" w:eastAsia="Times New Roman" w:hAnsi="Times New Roman" w:cs="Times New Roman"/>
          <w:color w:val="000000"/>
          <w:sz w:val="20"/>
          <w:szCs w:val="20"/>
        </w:rPr>
        <w:t>Доволенского</w:t>
      </w:r>
      <w:r w:rsidR="001550CB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йона</w:t>
      </w:r>
      <w:r w:rsidR="004500E4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овосибирской области</w:t>
      </w: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166BBB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удитора Ревизионной комиссии </w:t>
      </w:r>
      <w:r w:rsidR="00944DFF">
        <w:rPr>
          <w:rFonts w:ascii="Times New Roman" w:eastAsia="Times New Roman" w:hAnsi="Times New Roman" w:cs="Times New Roman"/>
          <w:color w:val="000000"/>
          <w:sz w:val="20"/>
          <w:szCs w:val="20"/>
        </w:rPr>
        <w:t>Доволенского</w:t>
      </w:r>
      <w:r w:rsidR="00166BBB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йона Новосибирской области и членов их семей</w:t>
      </w:r>
      <w:r w:rsidR="004500E4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1034FBDE" w14:textId="77777777" w:rsidR="00C86087" w:rsidRPr="00F17045" w:rsidRDefault="00C86087" w:rsidP="00C860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 период с </w:t>
      </w:r>
      <w:r w:rsidR="00166BBB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01 января </w:t>
      </w: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31 декабря 201</w:t>
      </w:r>
      <w:r w:rsidR="001D16F4"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</w:p>
    <w:p w14:paraId="5BAF1BA9" w14:textId="77777777" w:rsidR="003F45D9" w:rsidRDefault="003F45D9" w:rsidP="00C8608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tbl>
      <w:tblPr>
        <w:tblStyle w:val="a3"/>
        <w:tblW w:w="14978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1134"/>
        <w:gridCol w:w="1134"/>
        <w:gridCol w:w="1134"/>
        <w:gridCol w:w="1115"/>
        <w:gridCol w:w="895"/>
        <w:gridCol w:w="983"/>
        <w:gridCol w:w="1140"/>
        <w:gridCol w:w="1420"/>
        <w:gridCol w:w="1433"/>
        <w:gridCol w:w="1363"/>
      </w:tblGrid>
      <w:tr w:rsidR="00166BBB" w:rsidRPr="00371C61" w14:paraId="752013E6" w14:textId="77777777" w:rsidTr="00166BBB">
        <w:trPr>
          <w:trHeight w:val="92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C4FC15" w14:textId="77777777" w:rsidR="003F45D9" w:rsidRPr="00371C61" w:rsidRDefault="003F45D9" w:rsidP="003F45D9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№</w:t>
            </w:r>
          </w:p>
          <w:p w14:paraId="0B079BBB" w14:textId="77777777" w:rsidR="003F45D9" w:rsidRPr="00371C61" w:rsidRDefault="003F45D9" w:rsidP="003F45D9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DEE1034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Фамилия и инициалы лица, </w:t>
            </w:r>
          </w:p>
          <w:p w14:paraId="70F0685D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чьи сведения размещаются</w:t>
            </w:r>
          </w:p>
          <w:p w14:paraId="51E0B0F2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33F102D1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4005C9AB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3916725F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2D2E8AC4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6D8E5C63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097B4458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58F9998B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7A843E76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3E5D3452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18AD0695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40E23EF9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45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969CD1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Объекты недвижимости, </w:t>
            </w:r>
          </w:p>
          <w:p w14:paraId="270AC6E8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ходящиеся в собственности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7D88F9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Объекты недвижимости </w:t>
            </w:r>
          </w:p>
          <w:p w14:paraId="61FC985D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14:paraId="326E14CF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Транспортные средства</w:t>
            </w:r>
          </w:p>
          <w:p w14:paraId="442107B1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вид,марка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14:paraId="4230D782" w14:textId="77777777" w:rsidR="00ED004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екларирован</w:t>
            </w:r>
          </w:p>
          <w:p w14:paraId="66C877A2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ый годовой</w:t>
            </w:r>
          </w:p>
          <w:p w14:paraId="33A260C9" w14:textId="77777777" w:rsidR="003F45D9" w:rsidRPr="00371C61" w:rsidRDefault="00ED00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</w:t>
            </w:r>
            <w:r w:rsidR="003F45D9"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ход (руб.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767DE2D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ведения об источниках получения</w:t>
            </w:r>
          </w:p>
          <w:p w14:paraId="66C35869" w14:textId="77777777" w:rsidR="00ED0049" w:rsidRPr="00371C61" w:rsidRDefault="00ED00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редств, за счет которых совершена сделка</w:t>
            </w:r>
            <w:r w:rsidR="00944DF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вид приобретенного имущества, источники)</w:t>
            </w:r>
          </w:p>
          <w:p w14:paraId="6F239BEB" w14:textId="77777777" w:rsidR="00223E29" w:rsidRPr="00371C61" w:rsidRDefault="00223E2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4421762A" w14:textId="77777777" w:rsidR="00223E29" w:rsidRPr="00371C61" w:rsidRDefault="00223E2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52BF0365" w14:textId="77777777" w:rsidR="00223E29" w:rsidRPr="00371C61" w:rsidRDefault="00223E2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04F2273E" w14:textId="77777777" w:rsidR="00223E29" w:rsidRPr="00371C61" w:rsidRDefault="00223E2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58D81810" w14:textId="77777777" w:rsidR="00223E29" w:rsidRPr="00371C61" w:rsidRDefault="00223E2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ED0049" w:rsidRPr="00371C61" w14:paraId="593BB5D2" w14:textId="77777777" w:rsidTr="00166BBB">
        <w:trPr>
          <w:trHeight w:val="1453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6AA84295" w14:textId="77777777" w:rsidR="00C55EA7" w:rsidRPr="00371C61" w:rsidRDefault="00C55EA7" w:rsidP="003F45D9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40F3AD9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751862C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D95430A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Вид </w:t>
            </w:r>
          </w:p>
          <w:p w14:paraId="2239B68B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CB928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Вид</w:t>
            </w:r>
          </w:p>
          <w:p w14:paraId="37F7F206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C9663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лощадь</w:t>
            </w:r>
          </w:p>
          <w:p w14:paraId="03F23560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кв.м.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</w:tcPr>
          <w:p w14:paraId="7DF65C71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</w:tcPr>
          <w:p w14:paraId="6F456092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6B541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лощадь</w:t>
            </w:r>
          </w:p>
          <w:p w14:paraId="57B44DF6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кв.м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14:paraId="3B1FBDEB" w14:textId="77777777" w:rsidR="00ED0049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трана расположе</w:t>
            </w:r>
          </w:p>
          <w:p w14:paraId="4BC5BB42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1420" w:type="dxa"/>
            <w:vMerge/>
          </w:tcPr>
          <w:p w14:paraId="7BADB97A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14:paraId="52B169BE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right w:val="single" w:sz="4" w:space="0" w:color="auto"/>
            </w:tcBorders>
          </w:tcPr>
          <w:p w14:paraId="7B327191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944DFF" w:rsidRPr="00371C61" w14:paraId="393C72DF" w14:textId="77777777" w:rsidTr="002A066D">
        <w:trPr>
          <w:trHeight w:val="1394"/>
        </w:trPr>
        <w:tc>
          <w:tcPr>
            <w:tcW w:w="534" w:type="dxa"/>
            <w:vMerge w:val="restart"/>
            <w:tcBorders>
              <w:left w:val="single" w:sz="4" w:space="0" w:color="auto"/>
            </w:tcBorders>
          </w:tcPr>
          <w:p w14:paraId="62BB13BA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3DF0A9A0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Левина Юлия Александровна</w:t>
            </w:r>
          </w:p>
        </w:tc>
        <w:tc>
          <w:tcPr>
            <w:tcW w:w="1276" w:type="dxa"/>
          </w:tcPr>
          <w:p w14:paraId="54A83DE9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едседатель</w:t>
            </w:r>
          </w:p>
          <w:p w14:paraId="555BE4DE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евизионной комиссии</w:t>
            </w:r>
          </w:p>
          <w:p w14:paraId="4167EE97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воленского</w:t>
            </w: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</w:t>
            </w:r>
          </w:p>
          <w:p w14:paraId="4B38FDCE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646DB7B4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2D557F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635D290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DBA798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14:paraId="1AB93E6C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14:paraId="4F9C84A8" w14:textId="77777777" w:rsidR="00944DFF" w:rsidRPr="00371C61" w:rsidRDefault="00886DB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14:paraId="429A0F8D" w14:textId="77777777" w:rsidR="00944DFF" w:rsidRPr="00371C61" w:rsidRDefault="00886DB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6,8</w:t>
            </w:r>
          </w:p>
          <w:p w14:paraId="2B536AFE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14:paraId="3A3C52CA" w14:textId="77777777" w:rsidR="00944DFF" w:rsidRPr="00371C61" w:rsidRDefault="00886DB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оссия</w:t>
            </w:r>
          </w:p>
          <w:p w14:paraId="3740D1EC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</w:tcPr>
          <w:p w14:paraId="4CC20999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  <w:p w14:paraId="4AF71BA2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04EBE2A8" w14:textId="77777777" w:rsidR="00944DFF" w:rsidRPr="00371C61" w:rsidRDefault="0029080B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18 733,51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14:paraId="68630179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</w:tr>
      <w:tr w:rsidR="00944DFF" w:rsidRPr="003F45D9" w14:paraId="04215C2E" w14:textId="77777777" w:rsidTr="002B4342">
        <w:trPr>
          <w:trHeight w:val="10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5F0FAEC6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7B0D2FE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59B5E25" w14:textId="77777777" w:rsidR="00944DFF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4477A5A8" w14:textId="77777777" w:rsidR="00944DFF" w:rsidRPr="00ED0049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AED4E" w14:textId="77777777" w:rsidR="00944DFF" w:rsidRPr="00ED0049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EA9EB" w14:textId="77777777" w:rsidR="00944DFF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</w:tcPr>
          <w:p w14:paraId="46997B61" w14:textId="77777777" w:rsidR="00944DFF" w:rsidRPr="00ED0049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</w:tcPr>
          <w:p w14:paraId="091F1E5F" w14:textId="77777777" w:rsidR="00944DFF" w:rsidRPr="00886DBF" w:rsidRDefault="00886DB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86D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CC5BB" w14:textId="77777777" w:rsidR="00944DFF" w:rsidRPr="00886DBF" w:rsidRDefault="00886DB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86D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6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14:paraId="759A58A5" w14:textId="77777777" w:rsidR="00944DFF" w:rsidRPr="00886DBF" w:rsidRDefault="00886DB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86D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3D47973F" w14:textId="77777777" w:rsidR="00944DFF" w:rsidRDefault="00944DFF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7E82158A" w14:textId="77777777" w:rsidR="00944DFF" w:rsidRPr="00ED0049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14:paraId="5F813E2D" w14:textId="77777777" w:rsidR="00944DFF" w:rsidRDefault="00944DFF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  <w:p w14:paraId="7C3B25AD" w14:textId="77777777" w:rsidR="00944DFF" w:rsidRDefault="00944DFF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182A49" w:rsidRPr="003F45D9" w14:paraId="68674465" w14:textId="77777777" w:rsidTr="002B4342">
        <w:trPr>
          <w:trHeight w:val="513"/>
        </w:trPr>
        <w:tc>
          <w:tcPr>
            <w:tcW w:w="53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0EDA0DC8" w14:textId="77777777" w:rsidR="00182A49" w:rsidRPr="00371C61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</w:tcPr>
          <w:p w14:paraId="5E4F668E" w14:textId="77777777" w:rsidR="00182A49" w:rsidRPr="00371C61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ятина Наталья Васильевна</w:t>
            </w:r>
          </w:p>
        </w:tc>
        <w:tc>
          <w:tcPr>
            <w:tcW w:w="1276" w:type="dxa"/>
            <w:vMerge w:val="restart"/>
          </w:tcPr>
          <w:p w14:paraId="271E3891" w14:textId="77777777" w:rsidR="00182A4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Аудитор</w:t>
            </w:r>
          </w:p>
          <w:p w14:paraId="4D6CEA7E" w14:textId="77777777" w:rsidR="00182A4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евизионной комиссии</w:t>
            </w:r>
          </w:p>
          <w:p w14:paraId="666CB91D" w14:textId="77777777" w:rsidR="00182A4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воленского района</w:t>
            </w:r>
          </w:p>
          <w:p w14:paraId="74068977" w14:textId="77777777" w:rsidR="00182A49" w:rsidRPr="00C55EA7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39D484B4" w14:textId="77777777" w:rsidR="00182A49" w:rsidRPr="00873002" w:rsidRDefault="00182A49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Жилой дом</w:t>
            </w:r>
          </w:p>
          <w:p w14:paraId="28F3CB94" w14:textId="77777777" w:rsidR="00182A49" w:rsidRPr="00873002" w:rsidRDefault="00182A49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AC9B" w14:textId="77777777" w:rsidR="00182A49" w:rsidRPr="00873002" w:rsidRDefault="00182A49" w:rsidP="00873002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 1/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86DB" w14:textId="77777777" w:rsidR="00182A49" w:rsidRPr="00873002" w:rsidRDefault="00182A49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92,5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</w:tcBorders>
          </w:tcPr>
          <w:p w14:paraId="4F816383" w14:textId="77777777" w:rsidR="00182A49" w:rsidRPr="00873002" w:rsidRDefault="00182A49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 w:val="restart"/>
            <w:tcBorders>
              <w:right w:val="single" w:sz="4" w:space="0" w:color="auto"/>
            </w:tcBorders>
          </w:tcPr>
          <w:p w14:paraId="31D37E45" w14:textId="77777777"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9FE334" w14:textId="77777777"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</w:tcBorders>
          </w:tcPr>
          <w:p w14:paraId="25DBF5F8" w14:textId="77777777"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vMerge w:val="restart"/>
          </w:tcPr>
          <w:p w14:paraId="0277E7CA" w14:textId="77777777" w:rsidR="00182A49" w:rsidRPr="006567A6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3" w:type="dxa"/>
            <w:vMerge w:val="restart"/>
          </w:tcPr>
          <w:p w14:paraId="4D03E8CE" w14:textId="38C85E36" w:rsidR="00182A49" w:rsidRPr="00223E29" w:rsidRDefault="005903F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47668,66</w:t>
            </w:r>
          </w:p>
        </w:tc>
        <w:tc>
          <w:tcPr>
            <w:tcW w:w="1363" w:type="dxa"/>
            <w:vMerge w:val="restart"/>
            <w:tcBorders>
              <w:right w:val="single" w:sz="4" w:space="0" w:color="auto"/>
            </w:tcBorders>
          </w:tcPr>
          <w:p w14:paraId="2A06F810" w14:textId="77777777"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182A49" w:rsidRPr="003F45D9" w14:paraId="7FBF2979" w14:textId="77777777" w:rsidTr="002B4342">
        <w:trPr>
          <w:trHeight w:val="57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B7B493" w14:textId="77777777" w:rsidR="00182A4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E975C19" w14:textId="77777777" w:rsidR="00182A4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FB4E5C0" w14:textId="77777777" w:rsidR="00182A4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D935" w14:textId="77777777" w:rsidR="00182A49" w:rsidRPr="00873002" w:rsidRDefault="00182A49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93A8" w14:textId="77777777" w:rsidR="00182A49" w:rsidRPr="00873002" w:rsidRDefault="00182A49" w:rsidP="00873002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5FDB" w14:textId="77777777" w:rsidR="00182A49" w:rsidRPr="00873002" w:rsidRDefault="00182A49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3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A4DDF" w14:textId="77777777" w:rsidR="00182A49" w:rsidRPr="00873002" w:rsidRDefault="00182A49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CA1A6A" w14:textId="77777777"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030A" w14:textId="77777777"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D568C1" w14:textId="77777777"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14:paraId="0E2090F4" w14:textId="77777777"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14:paraId="12659624" w14:textId="77777777"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3DB114" w14:textId="77777777"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182A49" w:rsidRPr="003F45D9" w14:paraId="6CACF4A0" w14:textId="77777777" w:rsidTr="002B4342">
        <w:trPr>
          <w:trHeight w:val="41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A705A9" w14:textId="77777777" w:rsidR="00182A4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991043B" w14:textId="77777777" w:rsidR="00182A49" w:rsidRPr="00223E29" w:rsidRDefault="00182A49" w:rsidP="00944DF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6B5C0B1F" w14:textId="77777777" w:rsidR="00182A4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  <w:p w14:paraId="45238D3C" w14:textId="77777777" w:rsidR="00182A4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7FEE2311" w14:textId="77777777" w:rsidR="00182A4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6DC42F12" w14:textId="77777777" w:rsidR="00182A4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B4F6" w14:textId="77777777" w:rsidR="00182A49" w:rsidRPr="00873002" w:rsidRDefault="00182A49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F8BD" w14:textId="77777777" w:rsidR="00182A49" w:rsidRPr="00873002" w:rsidRDefault="00182A49" w:rsidP="00873002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4D6A" w14:textId="77777777"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92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DC4C8" w14:textId="77777777" w:rsidR="00182A49" w:rsidRPr="00873002" w:rsidRDefault="00182A49" w:rsidP="00C86087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9830E5C" w14:textId="77777777"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ADA3A" w14:textId="77777777"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22D81B" w14:textId="77777777"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6BC9795E" w14:textId="77777777" w:rsidR="00182A49" w:rsidRPr="00182A49" w:rsidRDefault="00182A49" w:rsidP="00182A49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82A4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автомобиль Тойота Камри,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14:paraId="2B420B34" w14:textId="393B4E9C" w:rsidR="00182A49" w:rsidRPr="006567A6" w:rsidRDefault="005903F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61927,71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FB48DB4" w14:textId="77777777"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182A49" w:rsidRPr="003F45D9" w14:paraId="4A26E27C" w14:textId="77777777" w:rsidTr="002B4342">
        <w:trPr>
          <w:trHeight w:val="20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318DD8" w14:textId="77777777" w:rsidR="00182A4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21B6AB8" w14:textId="77777777" w:rsidR="00182A49" w:rsidRPr="00223E2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0D9C0C0" w14:textId="77777777" w:rsidR="00182A4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C47086" w14:textId="77777777" w:rsidR="00182A49" w:rsidRPr="00873002" w:rsidRDefault="00182A49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DAF4D" w14:textId="77777777" w:rsidR="00182A49" w:rsidRPr="00873002" w:rsidRDefault="00182A49" w:rsidP="00873002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B0918" w14:textId="77777777"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3000,0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F8BBAD" w14:textId="77777777" w:rsidR="00182A49" w:rsidRPr="00873002" w:rsidRDefault="00182A49" w:rsidP="00C86087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/>
            <w:tcBorders>
              <w:right w:val="single" w:sz="4" w:space="0" w:color="auto"/>
            </w:tcBorders>
          </w:tcPr>
          <w:p w14:paraId="1244D383" w14:textId="77777777"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2FF22" w14:textId="77777777"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14:paraId="57B2C48B" w14:textId="77777777"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</w:tcPr>
          <w:p w14:paraId="002AF8D1" w14:textId="77777777" w:rsidR="00182A49" w:rsidRPr="00182A4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82A4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АЗ 31512</w:t>
            </w:r>
          </w:p>
        </w:tc>
        <w:tc>
          <w:tcPr>
            <w:tcW w:w="1433" w:type="dxa"/>
            <w:vMerge/>
          </w:tcPr>
          <w:p w14:paraId="0B98281F" w14:textId="77777777"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right w:val="single" w:sz="4" w:space="0" w:color="auto"/>
            </w:tcBorders>
          </w:tcPr>
          <w:p w14:paraId="6747D798" w14:textId="77777777"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182A49" w:rsidRPr="003F45D9" w14:paraId="78690102" w14:textId="77777777" w:rsidTr="002B4342">
        <w:trPr>
          <w:trHeight w:val="20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CB9EC4" w14:textId="77777777" w:rsidR="00182A4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E969860" w14:textId="77777777" w:rsidR="00182A49" w:rsidRPr="00223E2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260662D" w14:textId="77777777" w:rsidR="00182A4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73CBB3E" w14:textId="77777777" w:rsidR="00182A49" w:rsidRPr="00873002" w:rsidRDefault="00182A49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0CC4" w14:textId="77777777" w:rsidR="00182A49" w:rsidRPr="00873002" w:rsidRDefault="00182A49" w:rsidP="00873002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B3D6" w14:textId="77777777"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860384" w14:textId="77777777" w:rsidR="00182A49" w:rsidRPr="00873002" w:rsidRDefault="00182A49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right w:val="single" w:sz="4" w:space="0" w:color="auto"/>
            </w:tcBorders>
          </w:tcPr>
          <w:p w14:paraId="3441B293" w14:textId="77777777"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C8027" w14:textId="77777777"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14:paraId="787D2E55" w14:textId="77777777"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</w:tcPr>
          <w:p w14:paraId="75676EBC" w14:textId="77777777" w:rsidR="00182A49" w:rsidRPr="002B4342" w:rsidRDefault="002B434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43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Трактор колесный Беларус 82.1</w:t>
            </w:r>
          </w:p>
        </w:tc>
        <w:tc>
          <w:tcPr>
            <w:tcW w:w="1433" w:type="dxa"/>
            <w:vMerge/>
          </w:tcPr>
          <w:p w14:paraId="1C1005E1" w14:textId="77777777"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right w:val="single" w:sz="4" w:space="0" w:color="auto"/>
            </w:tcBorders>
          </w:tcPr>
          <w:p w14:paraId="2DBE4BA7" w14:textId="77777777"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2B4342" w:rsidRPr="003F45D9" w14:paraId="5777F42D" w14:textId="77777777" w:rsidTr="002B4342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58A488" w14:textId="77777777" w:rsidR="002B4342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36ACEA85" w14:textId="77777777" w:rsidR="002B4342" w:rsidRPr="00223E29" w:rsidRDefault="002B434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14:paraId="22ADC690" w14:textId="77777777" w:rsidR="002B4342" w:rsidRDefault="002B434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3868" w14:textId="77777777"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F387" w14:textId="77777777"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64BA" w14:textId="77777777"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92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6EF84" w14:textId="77777777"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 w:val="restart"/>
            <w:tcBorders>
              <w:right w:val="single" w:sz="4" w:space="0" w:color="auto"/>
            </w:tcBorders>
          </w:tcPr>
          <w:p w14:paraId="02FF5A6C" w14:textId="77777777" w:rsidR="002B4342" w:rsidRPr="00425A25" w:rsidRDefault="00425A25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25A2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Комната </w:t>
            </w:r>
          </w:p>
          <w:p w14:paraId="193C8EF1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4485C0" w14:textId="77777777" w:rsidR="002B4342" w:rsidRPr="00425A25" w:rsidRDefault="00425A25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25A2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</w:t>
            </w:r>
          </w:p>
          <w:p w14:paraId="36CBEB32" w14:textId="77777777" w:rsidR="002B4342" w:rsidRPr="00425A25" w:rsidRDefault="002B434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left w:val="single" w:sz="4" w:space="0" w:color="auto"/>
            </w:tcBorders>
          </w:tcPr>
          <w:p w14:paraId="480AABD7" w14:textId="77777777" w:rsidR="002B4342" w:rsidRPr="00425A25" w:rsidRDefault="00425A25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оссия</w:t>
            </w:r>
          </w:p>
          <w:p w14:paraId="5C6F264E" w14:textId="77777777" w:rsidR="002B4342" w:rsidRPr="00425A25" w:rsidRDefault="002B434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</w:tcPr>
          <w:p w14:paraId="2F1D57F4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  <w:p w14:paraId="13C3E869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 w:val="restart"/>
          </w:tcPr>
          <w:p w14:paraId="5DB7C388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  <w:p w14:paraId="6DD52BDE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 w:val="restart"/>
            <w:tcBorders>
              <w:right w:val="single" w:sz="4" w:space="0" w:color="auto"/>
            </w:tcBorders>
          </w:tcPr>
          <w:p w14:paraId="2600E055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  <w:p w14:paraId="0AAAD9F3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2B4342" w:rsidRPr="003F45D9" w14:paraId="294CC3E9" w14:textId="77777777" w:rsidTr="002B4342">
        <w:trPr>
          <w:trHeight w:val="54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DF4554" w14:textId="77777777" w:rsidR="002B4342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3737F55" w14:textId="77777777" w:rsidR="002B4342" w:rsidRPr="00223E29" w:rsidRDefault="002B434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0E8B539" w14:textId="77777777" w:rsidR="002B4342" w:rsidRDefault="002B434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2147" w14:textId="77777777"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64E7" w14:textId="77777777"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D007" w14:textId="77777777"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3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A7BC6" w14:textId="77777777"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/>
            <w:tcBorders>
              <w:right w:val="single" w:sz="4" w:space="0" w:color="auto"/>
            </w:tcBorders>
          </w:tcPr>
          <w:p w14:paraId="384B55F6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DA1F3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14:paraId="1AAAAA1E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14:paraId="204CF547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14:paraId="436A56FF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right w:val="single" w:sz="4" w:space="0" w:color="auto"/>
            </w:tcBorders>
          </w:tcPr>
          <w:p w14:paraId="619842EF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182A49" w:rsidRPr="003F45D9" w14:paraId="6AA7D612" w14:textId="77777777" w:rsidTr="00182A49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01048981" w14:textId="77777777" w:rsidR="00182A4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261BD4C2" w14:textId="77777777" w:rsidR="00182A49" w:rsidRPr="00223E2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14:paraId="14BDE77A" w14:textId="77777777" w:rsidR="00182A49" w:rsidRDefault="002B434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FFDC" w14:textId="77777777"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7685" w14:textId="77777777"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BB83" w14:textId="77777777"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92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65958" w14:textId="77777777"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 w:val="restart"/>
            <w:tcBorders>
              <w:right w:val="single" w:sz="4" w:space="0" w:color="auto"/>
            </w:tcBorders>
          </w:tcPr>
          <w:p w14:paraId="472E6D1E" w14:textId="77777777"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1D0451" w14:textId="77777777"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</w:tcBorders>
          </w:tcPr>
          <w:p w14:paraId="033B9143" w14:textId="77777777"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vMerge w:val="restart"/>
          </w:tcPr>
          <w:p w14:paraId="1F407828" w14:textId="77777777"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3" w:type="dxa"/>
            <w:vMerge w:val="restart"/>
          </w:tcPr>
          <w:p w14:paraId="074E4E95" w14:textId="77777777"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3" w:type="dxa"/>
            <w:vMerge w:val="restart"/>
            <w:tcBorders>
              <w:right w:val="single" w:sz="4" w:space="0" w:color="auto"/>
            </w:tcBorders>
          </w:tcPr>
          <w:p w14:paraId="62296F83" w14:textId="77777777"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182A49" w:rsidRPr="003F45D9" w14:paraId="548C82B0" w14:textId="77777777" w:rsidTr="00182A49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43CC5671" w14:textId="77777777" w:rsidR="00182A4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11D0818" w14:textId="77777777" w:rsidR="00182A49" w:rsidRPr="00223E2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1CC286F" w14:textId="77777777" w:rsidR="00182A4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E824" w14:textId="77777777"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14C" w14:textId="77777777"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20BE" w14:textId="77777777"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3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6F4AA" w14:textId="77777777"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/>
            <w:tcBorders>
              <w:right w:val="single" w:sz="4" w:space="0" w:color="auto"/>
            </w:tcBorders>
          </w:tcPr>
          <w:p w14:paraId="6304D6DA" w14:textId="77777777"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352C5" w14:textId="77777777"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14:paraId="397B26C9" w14:textId="77777777"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14:paraId="448BB0FB" w14:textId="77777777"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14:paraId="3E115D5B" w14:textId="77777777"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right w:val="single" w:sz="4" w:space="0" w:color="auto"/>
            </w:tcBorders>
          </w:tcPr>
          <w:p w14:paraId="3B375389" w14:textId="77777777" w:rsidR="00182A49" w:rsidRPr="003F45D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2B4342" w:rsidRPr="003F45D9" w14:paraId="44EFD1AA" w14:textId="77777777" w:rsidTr="00182A49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2D7E8490" w14:textId="77777777" w:rsidR="002B4342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69B04DFE" w14:textId="77777777" w:rsidR="002B4342" w:rsidRPr="00223E29" w:rsidRDefault="002B4342" w:rsidP="00245B1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14:paraId="2BAD06A1" w14:textId="77777777" w:rsidR="002B4342" w:rsidRDefault="002B4342" w:rsidP="00245B1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23E9" w14:textId="77777777"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57D1" w14:textId="77777777"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347" w14:textId="77777777"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92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9296D" w14:textId="77777777"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 w:val="restart"/>
            <w:tcBorders>
              <w:right w:val="single" w:sz="4" w:space="0" w:color="auto"/>
            </w:tcBorders>
          </w:tcPr>
          <w:p w14:paraId="0B472440" w14:textId="77777777" w:rsidR="002B4342" w:rsidRPr="003F45D9" w:rsidRDefault="002B4342" w:rsidP="00245B1F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466312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</w:tcBorders>
          </w:tcPr>
          <w:p w14:paraId="7E538FBD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vMerge w:val="restart"/>
          </w:tcPr>
          <w:p w14:paraId="66BE3C92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3" w:type="dxa"/>
            <w:vMerge w:val="restart"/>
          </w:tcPr>
          <w:p w14:paraId="2B269112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3" w:type="dxa"/>
            <w:vMerge w:val="restart"/>
            <w:tcBorders>
              <w:right w:val="single" w:sz="4" w:space="0" w:color="auto"/>
            </w:tcBorders>
          </w:tcPr>
          <w:p w14:paraId="019825D3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2B4342" w:rsidRPr="003F45D9" w14:paraId="2786568C" w14:textId="77777777" w:rsidTr="00182A49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3F4B4193" w14:textId="77777777" w:rsidR="002B4342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51F6909" w14:textId="77777777" w:rsidR="002B4342" w:rsidRPr="00223E29" w:rsidRDefault="002B434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10D66CB" w14:textId="77777777" w:rsidR="002B4342" w:rsidRDefault="002B434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627F" w14:textId="77777777"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796E" w14:textId="77777777"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3BE4" w14:textId="77777777"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3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165E0" w14:textId="77777777"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/>
            <w:tcBorders>
              <w:right w:val="single" w:sz="4" w:space="0" w:color="auto"/>
            </w:tcBorders>
          </w:tcPr>
          <w:p w14:paraId="70BE5096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68167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14:paraId="703F3072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14:paraId="4332720F" w14:textId="77777777" w:rsidR="002B4342" w:rsidRPr="003F45D9" w:rsidRDefault="002B4342" w:rsidP="002B4342">
            <w:pP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14:paraId="014E91FA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right w:val="single" w:sz="4" w:space="0" w:color="auto"/>
            </w:tcBorders>
          </w:tcPr>
          <w:p w14:paraId="3E42E635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2B4342" w:rsidRPr="003F45D9" w14:paraId="207B5414" w14:textId="77777777" w:rsidTr="00182A49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67B30F40" w14:textId="77777777" w:rsidR="002B4342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5B5CF4A6" w14:textId="77777777" w:rsidR="002B4342" w:rsidRPr="00223E29" w:rsidRDefault="002B4342" w:rsidP="00245B1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14:paraId="18225B73" w14:textId="77777777" w:rsidR="002B4342" w:rsidRDefault="002B434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07C4" w14:textId="77777777"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E4DD" w14:textId="77777777"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B31A" w14:textId="77777777"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92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8A47F" w14:textId="77777777"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 w:val="restart"/>
            <w:tcBorders>
              <w:right w:val="single" w:sz="4" w:space="0" w:color="auto"/>
            </w:tcBorders>
          </w:tcPr>
          <w:p w14:paraId="145B4A85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469481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</w:tcBorders>
          </w:tcPr>
          <w:p w14:paraId="67BBD793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vMerge w:val="restart"/>
          </w:tcPr>
          <w:p w14:paraId="2C4A23E1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3" w:type="dxa"/>
            <w:vMerge w:val="restart"/>
          </w:tcPr>
          <w:p w14:paraId="334F43C8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3" w:type="dxa"/>
            <w:vMerge w:val="restart"/>
            <w:tcBorders>
              <w:right w:val="single" w:sz="4" w:space="0" w:color="auto"/>
            </w:tcBorders>
          </w:tcPr>
          <w:p w14:paraId="02E82FB8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2B4342" w:rsidRPr="003F45D9" w14:paraId="2B7AAC8E" w14:textId="77777777" w:rsidTr="00166BBB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553984" w14:textId="77777777" w:rsidR="002B4342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E8C5AE9" w14:textId="77777777" w:rsidR="002B4342" w:rsidRPr="00223E29" w:rsidRDefault="002B434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988944E" w14:textId="77777777" w:rsidR="002B4342" w:rsidRDefault="002B434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5153" w14:textId="77777777"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A097" w14:textId="77777777"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869E" w14:textId="77777777"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3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412FF" w14:textId="77777777"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19991EF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5ABC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25C120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14:paraId="516ED8DE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14:paraId="24829A3C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163C49E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</w:tbl>
    <w:p w14:paraId="1C3A7E2F" w14:textId="77777777" w:rsidR="003F45D9" w:rsidRPr="003F45D9" w:rsidRDefault="003F45D9" w:rsidP="00C86087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16"/>
          <w:szCs w:val="16"/>
        </w:rPr>
      </w:pPr>
    </w:p>
    <w:sectPr w:rsidR="003F45D9" w:rsidRPr="003F45D9" w:rsidSect="00585A8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087"/>
    <w:rsid w:val="000B7603"/>
    <w:rsid w:val="000C1F57"/>
    <w:rsid w:val="00134EBC"/>
    <w:rsid w:val="001550CB"/>
    <w:rsid w:val="00166BBB"/>
    <w:rsid w:val="00182A49"/>
    <w:rsid w:val="001C4156"/>
    <w:rsid w:val="001D16F4"/>
    <w:rsid w:val="001D2046"/>
    <w:rsid w:val="001F1C47"/>
    <w:rsid w:val="001F1EB2"/>
    <w:rsid w:val="00223E29"/>
    <w:rsid w:val="0029080B"/>
    <w:rsid w:val="002B4342"/>
    <w:rsid w:val="00304925"/>
    <w:rsid w:val="00371C61"/>
    <w:rsid w:val="003F45D9"/>
    <w:rsid w:val="00425A25"/>
    <w:rsid w:val="004423D0"/>
    <w:rsid w:val="004500E4"/>
    <w:rsid w:val="004E7545"/>
    <w:rsid w:val="005626E4"/>
    <w:rsid w:val="005903F9"/>
    <w:rsid w:val="005B6629"/>
    <w:rsid w:val="00625896"/>
    <w:rsid w:val="00634833"/>
    <w:rsid w:val="006567A6"/>
    <w:rsid w:val="006A30BF"/>
    <w:rsid w:val="006B4DAE"/>
    <w:rsid w:val="006B58A8"/>
    <w:rsid w:val="007230E9"/>
    <w:rsid w:val="00740556"/>
    <w:rsid w:val="007847AB"/>
    <w:rsid w:val="007B2D40"/>
    <w:rsid w:val="00860E64"/>
    <w:rsid w:val="00873002"/>
    <w:rsid w:val="00886DBF"/>
    <w:rsid w:val="00944DFF"/>
    <w:rsid w:val="00987CC7"/>
    <w:rsid w:val="009A587B"/>
    <w:rsid w:val="009B5B1E"/>
    <w:rsid w:val="009F4F71"/>
    <w:rsid w:val="009F601F"/>
    <w:rsid w:val="00A45196"/>
    <w:rsid w:val="00AB1BA4"/>
    <w:rsid w:val="00B2222A"/>
    <w:rsid w:val="00B22F30"/>
    <w:rsid w:val="00B37DDF"/>
    <w:rsid w:val="00B934A0"/>
    <w:rsid w:val="00BC23DE"/>
    <w:rsid w:val="00C1316A"/>
    <w:rsid w:val="00C55EA7"/>
    <w:rsid w:val="00C602DF"/>
    <w:rsid w:val="00C86087"/>
    <w:rsid w:val="00D02346"/>
    <w:rsid w:val="00D0489E"/>
    <w:rsid w:val="00DA0518"/>
    <w:rsid w:val="00DA1606"/>
    <w:rsid w:val="00DD5AD0"/>
    <w:rsid w:val="00ED0049"/>
    <w:rsid w:val="00EF1DF0"/>
    <w:rsid w:val="00F1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240D"/>
  <w15:docId w15:val="{80716F6C-BBAF-4327-84D4-E1B61B80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5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4E21-EA28-427B-A79A-C1EA0D73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sarbasheva</dc:creator>
  <cp:lastModifiedBy>user</cp:lastModifiedBy>
  <cp:revision>4</cp:revision>
  <cp:lastPrinted>2016-05-26T05:37:00Z</cp:lastPrinted>
  <dcterms:created xsi:type="dcterms:W3CDTF">2021-01-12T05:10:00Z</dcterms:created>
  <dcterms:modified xsi:type="dcterms:W3CDTF">2021-01-12T05:24:00Z</dcterms:modified>
</cp:coreProperties>
</file>